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B31" w:rsidRDefault="003F7B31" w:rsidP="003F7B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441" w:rsidRDefault="00556441" w:rsidP="005564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556441" w:rsidRDefault="00556441" w:rsidP="005564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директора МБОУ «СОШ №5»</w:t>
      </w:r>
    </w:p>
    <w:p w:rsidR="00556441" w:rsidRDefault="00556441" w:rsidP="005564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Иконникова Н.А.</w:t>
      </w:r>
    </w:p>
    <w:p w:rsidR="00556441" w:rsidRDefault="00556441" w:rsidP="00556441">
      <w:pPr>
        <w:tabs>
          <w:tab w:val="left" w:pos="5529"/>
          <w:tab w:val="left" w:pos="5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»_____________ 2025г.</w:t>
      </w:r>
    </w:p>
    <w:p w:rsidR="003F7B31" w:rsidRDefault="003F7B31" w:rsidP="00AE2B3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7B31" w:rsidRDefault="003F7B31" w:rsidP="00AE2B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7974" w:rsidRPr="00AF7BE8" w:rsidRDefault="00BE7974" w:rsidP="00AE2B3D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BE8">
        <w:rPr>
          <w:rFonts w:ascii="Times New Roman" w:hAnsi="Times New Roman" w:cs="Times New Roman"/>
          <w:sz w:val="28"/>
          <w:szCs w:val="28"/>
        </w:rPr>
        <w:t>ПАСПОРТ КАБИНЕТА</w:t>
      </w:r>
    </w:p>
    <w:p w:rsidR="00BE7974" w:rsidRDefault="00FB3C45" w:rsidP="00016E2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A2C20">
        <w:rPr>
          <w:rFonts w:ascii="Times New Roman" w:hAnsi="Times New Roman" w:cs="Times New Roman"/>
          <w:sz w:val="28"/>
          <w:szCs w:val="28"/>
          <w:u w:val="single"/>
        </w:rPr>
        <w:t>226</w:t>
      </w:r>
    </w:p>
    <w:p w:rsidR="00016E2B" w:rsidRDefault="006A2C20" w:rsidP="00016E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зал</w:t>
      </w:r>
    </w:p>
    <w:p w:rsidR="001C7570" w:rsidRPr="00016E2B" w:rsidRDefault="001C7570" w:rsidP="00016E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7974" w:rsidRPr="00AF7BE8" w:rsidRDefault="00BE7974" w:rsidP="00016E2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BE8">
        <w:rPr>
          <w:rFonts w:ascii="Times New Roman" w:hAnsi="Times New Roman" w:cs="Times New Roman"/>
          <w:sz w:val="28"/>
          <w:szCs w:val="28"/>
        </w:rPr>
        <w:t>Общи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7974" w:rsidRPr="00AF7BE8" w:rsidTr="00BE7974">
        <w:tc>
          <w:tcPr>
            <w:tcW w:w="4672" w:type="dxa"/>
          </w:tcPr>
          <w:p w:rsidR="00BE7974" w:rsidRPr="00AF7BE8" w:rsidRDefault="00BE7974" w:rsidP="00AF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BE8">
              <w:rPr>
                <w:rFonts w:ascii="Times New Roman" w:hAnsi="Times New Roman" w:cs="Times New Roman"/>
                <w:sz w:val="28"/>
                <w:szCs w:val="28"/>
              </w:rPr>
              <w:t>Освещенность</w:t>
            </w:r>
          </w:p>
        </w:tc>
        <w:tc>
          <w:tcPr>
            <w:tcW w:w="4673" w:type="dxa"/>
          </w:tcPr>
          <w:p w:rsidR="00BE7974" w:rsidRPr="00AF7BE8" w:rsidRDefault="00BE7974" w:rsidP="00FB3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974" w:rsidRPr="00AF7BE8" w:rsidTr="00BE7974">
        <w:tc>
          <w:tcPr>
            <w:tcW w:w="4672" w:type="dxa"/>
          </w:tcPr>
          <w:p w:rsidR="00BE7974" w:rsidRPr="00AF7BE8" w:rsidRDefault="00BE7974" w:rsidP="001D5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BE8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1D5F37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  <w:r w:rsidRPr="00AF7BE8">
              <w:rPr>
                <w:rFonts w:ascii="Times New Roman" w:hAnsi="Times New Roman" w:cs="Times New Roman"/>
                <w:sz w:val="28"/>
                <w:szCs w:val="28"/>
              </w:rPr>
              <w:t xml:space="preserve"> (м²)</w:t>
            </w:r>
          </w:p>
        </w:tc>
        <w:tc>
          <w:tcPr>
            <w:tcW w:w="4673" w:type="dxa"/>
          </w:tcPr>
          <w:p w:rsidR="00BE7974" w:rsidRPr="00AF7BE8" w:rsidRDefault="006A2C20" w:rsidP="00FB3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5</w:t>
            </w:r>
          </w:p>
        </w:tc>
      </w:tr>
      <w:tr w:rsidR="00BE7974" w:rsidRPr="00AF7BE8" w:rsidTr="00BE7974">
        <w:tc>
          <w:tcPr>
            <w:tcW w:w="4672" w:type="dxa"/>
          </w:tcPr>
          <w:p w:rsidR="00BE7974" w:rsidRPr="00AF7BE8" w:rsidRDefault="00BE7974" w:rsidP="00AF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BE8">
              <w:rPr>
                <w:rFonts w:ascii="Times New Roman" w:hAnsi="Times New Roman" w:cs="Times New Roman"/>
                <w:sz w:val="28"/>
                <w:szCs w:val="28"/>
              </w:rPr>
              <w:t>Напольное покрытие</w:t>
            </w:r>
          </w:p>
        </w:tc>
        <w:tc>
          <w:tcPr>
            <w:tcW w:w="4673" w:type="dxa"/>
          </w:tcPr>
          <w:p w:rsidR="00BE7974" w:rsidRPr="00AF7BE8" w:rsidRDefault="006A2C20" w:rsidP="00FB3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олеум</w:t>
            </w:r>
          </w:p>
        </w:tc>
      </w:tr>
    </w:tbl>
    <w:p w:rsidR="00BE7974" w:rsidRPr="00AF7BE8" w:rsidRDefault="00BE7974" w:rsidP="00AF7BE8">
      <w:pPr>
        <w:rPr>
          <w:rFonts w:ascii="Times New Roman" w:hAnsi="Times New Roman" w:cs="Times New Roman"/>
          <w:sz w:val="28"/>
          <w:szCs w:val="28"/>
        </w:rPr>
      </w:pPr>
    </w:p>
    <w:p w:rsidR="00BE7974" w:rsidRPr="00AF7BE8" w:rsidRDefault="00BE7974" w:rsidP="00AF7BE8">
      <w:pPr>
        <w:rPr>
          <w:rFonts w:ascii="Times New Roman" w:hAnsi="Times New Roman" w:cs="Times New Roman"/>
          <w:sz w:val="28"/>
          <w:szCs w:val="28"/>
        </w:rPr>
      </w:pPr>
      <w:r w:rsidRPr="00AF7BE8">
        <w:rPr>
          <w:rFonts w:ascii="Times New Roman" w:hAnsi="Times New Roman" w:cs="Times New Roman"/>
          <w:sz w:val="28"/>
          <w:szCs w:val="28"/>
        </w:rPr>
        <w:t>С паспортом кабинета ознакомлен(а):</w:t>
      </w:r>
    </w:p>
    <w:p w:rsidR="00BE7974" w:rsidRPr="00AF7BE8" w:rsidRDefault="00BE7974" w:rsidP="00AF7BE8">
      <w:pPr>
        <w:rPr>
          <w:rFonts w:ascii="Times New Roman" w:hAnsi="Times New Roman" w:cs="Times New Roman"/>
          <w:sz w:val="28"/>
          <w:szCs w:val="28"/>
        </w:rPr>
      </w:pPr>
      <w:r w:rsidRPr="00AF7BE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E7974" w:rsidRPr="00AF7BE8" w:rsidRDefault="00BE7974" w:rsidP="00AF7BE8">
      <w:pPr>
        <w:rPr>
          <w:rFonts w:ascii="Times New Roman" w:hAnsi="Times New Roman" w:cs="Times New Roman"/>
          <w:sz w:val="28"/>
          <w:szCs w:val="28"/>
        </w:rPr>
      </w:pPr>
      <w:r w:rsidRPr="00AF7BE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E7974" w:rsidRPr="00AF7BE8" w:rsidRDefault="00BE7974" w:rsidP="00AF7BE8">
      <w:pPr>
        <w:rPr>
          <w:rFonts w:ascii="Times New Roman" w:hAnsi="Times New Roman" w:cs="Times New Roman"/>
          <w:sz w:val="28"/>
          <w:szCs w:val="28"/>
        </w:rPr>
      </w:pPr>
      <w:r w:rsidRPr="00AF7BE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E7974" w:rsidRPr="00AF7BE8" w:rsidRDefault="00BE7974" w:rsidP="00AF7BE8">
      <w:pPr>
        <w:rPr>
          <w:rFonts w:ascii="Times New Roman" w:hAnsi="Times New Roman" w:cs="Times New Roman"/>
          <w:sz w:val="28"/>
          <w:szCs w:val="28"/>
        </w:rPr>
      </w:pPr>
      <w:r w:rsidRPr="00AF7BE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E7974" w:rsidRPr="00AF7BE8" w:rsidRDefault="00BE7974" w:rsidP="00AF7BE8">
      <w:pPr>
        <w:rPr>
          <w:rFonts w:ascii="Times New Roman" w:hAnsi="Times New Roman" w:cs="Times New Roman"/>
          <w:sz w:val="28"/>
          <w:szCs w:val="28"/>
        </w:rPr>
      </w:pPr>
    </w:p>
    <w:p w:rsidR="00BE7974" w:rsidRPr="00AF7BE8" w:rsidRDefault="00BE7974" w:rsidP="00AF7BE8">
      <w:pPr>
        <w:rPr>
          <w:rFonts w:ascii="Times New Roman" w:hAnsi="Times New Roman" w:cs="Times New Roman"/>
          <w:sz w:val="28"/>
          <w:szCs w:val="28"/>
        </w:rPr>
      </w:pPr>
    </w:p>
    <w:p w:rsidR="00BE7974" w:rsidRPr="00AF7BE8" w:rsidRDefault="00BE7974" w:rsidP="00AF7BE8">
      <w:pPr>
        <w:rPr>
          <w:rFonts w:ascii="Times New Roman" w:hAnsi="Times New Roman" w:cs="Times New Roman"/>
          <w:sz w:val="28"/>
          <w:szCs w:val="28"/>
        </w:rPr>
      </w:pPr>
    </w:p>
    <w:p w:rsidR="00BE7974" w:rsidRPr="00AF7BE8" w:rsidRDefault="00BE7974" w:rsidP="00AF7BE8">
      <w:pPr>
        <w:rPr>
          <w:rFonts w:ascii="Times New Roman" w:hAnsi="Times New Roman" w:cs="Times New Roman"/>
          <w:sz w:val="28"/>
          <w:szCs w:val="28"/>
        </w:rPr>
      </w:pPr>
    </w:p>
    <w:p w:rsidR="00BE7974" w:rsidRPr="00AF7BE8" w:rsidRDefault="00BE7974" w:rsidP="00AF7BE8">
      <w:pPr>
        <w:rPr>
          <w:rFonts w:ascii="Times New Roman" w:hAnsi="Times New Roman" w:cs="Times New Roman"/>
          <w:sz w:val="28"/>
          <w:szCs w:val="28"/>
        </w:rPr>
      </w:pPr>
    </w:p>
    <w:p w:rsidR="00BE7974" w:rsidRPr="00AF7BE8" w:rsidRDefault="00BE7974" w:rsidP="00AF7BE8">
      <w:pPr>
        <w:rPr>
          <w:rFonts w:ascii="Times New Roman" w:hAnsi="Times New Roman" w:cs="Times New Roman"/>
          <w:sz w:val="28"/>
          <w:szCs w:val="28"/>
        </w:rPr>
      </w:pPr>
    </w:p>
    <w:p w:rsidR="00BE7974" w:rsidRPr="00AF7BE8" w:rsidRDefault="00BE7974" w:rsidP="00AF7BE8">
      <w:pPr>
        <w:rPr>
          <w:rFonts w:ascii="Times New Roman" w:hAnsi="Times New Roman" w:cs="Times New Roman"/>
          <w:sz w:val="28"/>
          <w:szCs w:val="28"/>
        </w:rPr>
      </w:pPr>
    </w:p>
    <w:p w:rsidR="00BE7974" w:rsidRDefault="00BE7974" w:rsidP="00AF7BE8">
      <w:pPr>
        <w:rPr>
          <w:rFonts w:ascii="Times New Roman" w:hAnsi="Times New Roman" w:cs="Times New Roman"/>
          <w:sz w:val="28"/>
          <w:szCs w:val="28"/>
        </w:rPr>
      </w:pPr>
    </w:p>
    <w:p w:rsidR="001D5F37" w:rsidRPr="00AF7BE8" w:rsidRDefault="001D5F37" w:rsidP="00AF7BE8">
      <w:pPr>
        <w:rPr>
          <w:rFonts w:ascii="Times New Roman" w:hAnsi="Times New Roman" w:cs="Times New Roman"/>
          <w:sz w:val="28"/>
          <w:szCs w:val="28"/>
        </w:rPr>
      </w:pPr>
    </w:p>
    <w:p w:rsidR="00BE7974" w:rsidRPr="00AF7BE8" w:rsidRDefault="00BE7974" w:rsidP="00AE2B3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F7BE8">
        <w:rPr>
          <w:rFonts w:ascii="Times New Roman" w:hAnsi="Times New Roman" w:cs="Times New Roman"/>
          <w:sz w:val="28"/>
          <w:szCs w:val="28"/>
        </w:rPr>
        <w:t>Опись имущества</w:t>
      </w:r>
    </w:p>
    <w:p w:rsidR="00BE7974" w:rsidRPr="00AF7BE8" w:rsidRDefault="00BE7974" w:rsidP="00AF7BE8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3"/>
        <w:gridCol w:w="5120"/>
        <w:gridCol w:w="1842"/>
        <w:gridCol w:w="1985"/>
      </w:tblGrid>
      <w:tr w:rsidR="001D5F37" w:rsidRPr="00AF7BE8" w:rsidTr="001D5F37">
        <w:tc>
          <w:tcPr>
            <w:tcW w:w="693" w:type="dxa"/>
          </w:tcPr>
          <w:p w:rsidR="001D5F37" w:rsidRPr="00AF7BE8" w:rsidRDefault="001D5F37" w:rsidP="00804E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20" w:type="dxa"/>
          </w:tcPr>
          <w:p w:rsidR="001D5F37" w:rsidRPr="00AF7BE8" w:rsidRDefault="001D5F37" w:rsidP="00804E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E8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842" w:type="dxa"/>
          </w:tcPr>
          <w:p w:rsidR="001D5F37" w:rsidRPr="00AF7BE8" w:rsidRDefault="001D5F37" w:rsidP="00804E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r w:rsidRPr="00AF7BE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985" w:type="dxa"/>
          </w:tcPr>
          <w:p w:rsidR="001D5F37" w:rsidRPr="00AF7BE8" w:rsidRDefault="001D5F37" w:rsidP="00804E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E8"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</w:tr>
      <w:tr w:rsidR="001D5F37" w:rsidRPr="00AF7BE8" w:rsidTr="001D5F37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37" w:rsidRPr="00AF7BE8" w:rsidRDefault="00AD5594" w:rsidP="00FB3C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0" w:type="dxa"/>
          </w:tcPr>
          <w:p w:rsidR="001D5F37" w:rsidRPr="00AF7BE8" w:rsidRDefault="00C5535E" w:rsidP="00586E5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Бревно гимнастическое (нов.шк.)</w:t>
            </w:r>
          </w:p>
        </w:tc>
        <w:tc>
          <w:tcPr>
            <w:tcW w:w="1842" w:type="dxa"/>
          </w:tcPr>
          <w:p w:rsidR="001D5F37" w:rsidRPr="00AF7BE8" w:rsidRDefault="00C5535E" w:rsidP="00FB3C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D5F37" w:rsidRPr="00AF7BE8" w:rsidRDefault="00C5535E" w:rsidP="00AE2B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36060329</w:t>
            </w:r>
          </w:p>
        </w:tc>
      </w:tr>
      <w:tr w:rsidR="001D5F37" w:rsidRPr="00FB3C45" w:rsidTr="001D5F37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37" w:rsidRPr="00AF7BE8" w:rsidRDefault="00AD5594" w:rsidP="00FB3C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0" w:type="dxa"/>
          </w:tcPr>
          <w:p w:rsidR="001D5F37" w:rsidRPr="00AF7BE8" w:rsidRDefault="00C5535E" w:rsidP="00AE2B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Бревно гимнастическое (нов.шк.)</w:t>
            </w:r>
          </w:p>
        </w:tc>
        <w:tc>
          <w:tcPr>
            <w:tcW w:w="1842" w:type="dxa"/>
          </w:tcPr>
          <w:p w:rsidR="001D5F37" w:rsidRPr="00AF7BE8" w:rsidRDefault="00C5535E" w:rsidP="00FB3C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D5F37" w:rsidRPr="00AF7BE8" w:rsidRDefault="00C5535E" w:rsidP="00C5535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36060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5F37" w:rsidRPr="00AF7BE8" w:rsidTr="00AD5594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37" w:rsidRPr="00AF7BE8" w:rsidRDefault="00AD5594" w:rsidP="00FB3C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0" w:type="dxa"/>
          </w:tcPr>
          <w:p w:rsidR="001D5F37" w:rsidRPr="00AF7BE8" w:rsidRDefault="00C5535E" w:rsidP="00AE2B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Бревно гимнастическое (нов.шк.)</w:t>
            </w:r>
          </w:p>
        </w:tc>
        <w:tc>
          <w:tcPr>
            <w:tcW w:w="1842" w:type="dxa"/>
          </w:tcPr>
          <w:p w:rsidR="001D5F37" w:rsidRPr="00AF7BE8" w:rsidRDefault="00C5535E" w:rsidP="00FB3C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D5F37" w:rsidRPr="00AF7BE8" w:rsidRDefault="00C5535E" w:rsidP="00C5535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36060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5F37" w:rsidRPr="00AF7BE8" w:rsidTr="00AD559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37" w:rsidRPr="00AF7BE8" w:rsidRDefault="00AD5594" w:rsidP="00FB3C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0" w:type="dxa"/>
          </w:tcPr>
          <w:p w:rsidR="001D5F37" w:rsidRPr="00AF7BE8" w:rsidRDefault="00C5535E" w:rsidP="00AE2B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Брусья гимнастические (нов.шк.)</w:t>
            </w:r>
          </w:p>
        </w:tc>
        <w:tc>
          <w:tcPr>
            <w:tcW w:w="1842" w:type="dxa"/>
          </w:tcPr>
          <w:p w:rsidR="001D5F37" w:rsidRPr="00AF7BE8" w:rsidRDefault="00C5535E" w:rsidP="00FB3C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D5F37" w:rsidRPr="00AF7BE8" w:rsidRDefault="00C5535E" w:rsidP="00AE2B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36060330</w:t>
            </w:r>
          </w:p>
        </w:tc>
      </w:tr>
      <w:tr w:rsidR="001D5F37" w:rsidRPr="00AF7BE8" w:rsidTr="001D5F37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37" w:rsidRPr="00AF7BE8" w:rsidRDefault="00AD5594" w:rsidP="00FB3C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20" w:type="dxa"/>
          </w:tcPr>
          <w:p w:rsidR="001D5F37" w:rsidRPr="00AF7BE8" w:rsidRDefault="00C5535E" w:rsidP="00AE2B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Брусья гимнастические (нов.шк.)</w:t>
            </w:r>
          </w:p>
        </w:tc>
        <w:tc>
          <w:tcPr>
            <w:tcW w:w="1842" w:type="dxa"/>
          </w:tcPr>
          <w:p w:rsidR="001D5F37" w:rsidRPr="00AF7BE8" w:rsidRDefault="00C5535E" w:rsidP="00FB3C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D5F37" w:rsidRPr="00AF7BE8" w:rsidRDefault="00C5535E" w:rsidP="00C5535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36060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5F37" w:rsidRPr="00AF7BE8" w:rsidTr="001D5F37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37" w:rsidRPr="00AF7BE8" w:rsidRDefault="00AD5594" w:rsidP="00FB3C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20" w:type="dxa"/>
          </w:tcPr>
          <w:p w:rsidR="001D5F37" w:rsidRPr="00AF7BE8" w:rsidRDefault="00C5535E" w:rsidP="00AE2B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Козел гимнастический (нов.шк.)</w:t>
            </w:r>
          </w:p>
        </w:tc>
        <w:tc>
          <w:tcPr>
            <w:tcW w:w="1842" w:type="dxa"/>
          </w:tcPr>
          <w:p w:rsidR="001D5F37" w:rsidRPr="00AF7BE8" w:rsidRDefault="00C5535E" w:rsidP="00FB3C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D5F37" w:rsidRPr="00AF7BE8" w:rsidRDefault="00C5535E" w:rsidP="00AE2B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26060234</w:t>
            </w:r>
          </w:p>
        </w:tc>
      </w:tr>
      <w:tr w:rsidR="001D5F37" w:rsidRPr="00AF7BE8" w:rsidTr="00AD5594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37" w:rsidRPr="00AF7BE8" w:rsidRDefault="00AD5594" w:rsidP="00FB3C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20" w:type="dxa"/>
          </w:tcPr>
          <w:p w:rsidR="001D5F37" w:rsidRPr="00AF7BE8" w:rsidRDefault="00C5535E" w:rsidP="00AE2B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Консоль для подвесных снарядов пристенная, однабалочная(нов.шк)</w:t>
            </w:r>
          </w:p>
        </w:tc>
        <w:tc>
          <w:tcPr>
            <w:tcW w:w="1842" w:type="dxa"/>
          </w:tcPr>
          <w:p w:rsidR="001D5F37" w:rsidRPr="00AF7BE8" w:rsidRDefault="00C5535E" w:rsidP="00FB3C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D5F37" w:rsidRPr="00AF7BE8" w:rsidRDefault="00C5535E" w:rsidP="00AE2B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26060085</w:t>
            </w:r>
          </w:p>
        </w:tc>
      </w:tr>
      <w:tr w:rsidR="00C5535E" w:rsidRPr="00AF7BE8" w:rsidTr="00AD559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5E" w:rsidRPr="00AF7BE8" w:rsidRDefault="00AD5594" w:rsidP="00FB3C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20" w:type="dxa"/>
          </w:tcPr>
          <w:p w:rsidR="00C5535E" w:rsidRPr="00C5535E" w:rsidRDefault="00C5535E" w:rsidP="00AE2B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Консоль настенная для гимнастических колец(нов.шк)</w:t>
            </w:r>
          </w:p>
        </w:tc>
        <w:tc>
          <w:tcPr>
            <w:tcW w:w="1842" w:type="dxa"/>
          </w:tcPr>
          <w:p w:rsidR="00C5535E" w:rsidRDefault="00C5535E" w:rsidP="00FB3C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5535E" w:rsidRPr="00C5535E" w:rsidRDefault="00C5535E" w:rsidP="00AE2B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26060263</w:t>
            </w:r>
          </w:p>
        </w:tc>
      </w:tr>
      <w:tr w:rsidR="00C5535E" w:rsidRPr="00AF7BE8" w:rsidTr="00AD5594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5E" w:rsidRPr="00AF7BE8" w:rsidRDefault="00AD5594" w:rsidP="00FB3C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20" w:type="dxa"/>
          </w:tcPr>
          <w:p w:rsidR="00C5535E" w:rsidRPr="00C5535E" w:rsidRDefault="00C5535E" w:rsidP="00AE2B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Набор поливалентных матов (нов.шк.)</w:t>
            </w:r>
          </w:p>
        </w:tc>
        <w:tc>
          <w:tcPr>
            <w:tcW w:w="1842" w:type="dxa"/>
          </w:tcPr>
          <w:p w:rsidR="00C5535E" w:rsidRDefault="00C5535E" w:rsidP="00FB3C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5535E" w:rsidRPr="00C5535E" w:rsidRDefault="00C5535E" w:rsidP="00AE2B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26060205</w:t>
            </w:r>
          </w:p>
        </w:tc>
      </w:tr>
      <w:tr w:rsidR="00C5535E" w:rsidRPr="00AF7BE8" w:rsidTr="00AD559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5E" w:rsidRPr="00AF7BE8" w:rsidRDefault="00AD5594" w:rsidP="00FB3C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20" w:type="dxa"/>
          </w:tcPr>
          <w:p w:rsidR="00C5535E" w:rsidRPr="00C5535E" w:rsidRDefault="00C5535E" w:rsidP="00AE2B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Набор поливалентных матов (нов.шк.)</w:t>
            </w:r>
          </w:p>
        </w:tc>
        <w:tc>
          <w:tcPr>
            <w:tcW w:w="1842" w:type="dxa"/>
          </w:tcPr>
          <w:p w:rsidR="00C5535E" w:rsidRDefault="00C5535E" w:rsidP="00FB3C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5535E" w:rsidRPr="00C5535E" w:rsidRDefault="00C5535E" w:rsidP="00C5535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2606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535E" w:rsidRPr="00AF7BE8" w:rsidTr="00AD5594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5E" w:rsidRPr="00AF7BE8" w:rsidRDefault="00AD5594" w:rsidP="00FB3C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20" w:type="dxa"/>
          </w:tcPr>
          <w:p w:rsidR="00C5535E" w:rsidRPr="00C5535E" w:rsidRDefault="00C5535E" w:rsidP="00AE2B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Набор поливалентных матов (нов.шк.)</w:t>
            </w:r>
          </w:p>
        </w:tc>
        <w:tc>
          <w:tcPr>
            <w:tcW w:w="1842" w:type="dxa"/>
          </w:tcPr>
          <w:p w:rsidR="00C5535E" w:rsidRDefault="00C5535E" w:rsidP="00FB3C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5535E" w:rsidRPr="00C5535E" w:rsidRDefault="00C5535E" w:rsidP="00C5535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2606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5535E" w:rsidRPr="00AF7BE8" w:rsidTr="00AD559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5E" w:rsidRPr="00AF7BE8" w:rsidRDefault="00AD5594" w:rsidP="00FB3C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20" w:type="dxa"/>
          </w:tcPr>
          <w:p w:rsidR="00C5535E" w:rsidRPr="00C5535E" w:rsidRDefault="00C5535E" w:rsidP="00AE2B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Ноги для Бревна (нов.шк.)</w:t>
            </w:r>
          </w:p>
        </w:tc>
        <w:tc>
          <w:tcPr>
            <w:tcW w:w="1842" w:type="dxa"/>
          </w:tcPr>
          <w:p w:rsidR="00C5535E" w:rsidRDefault="00C5535E" w:rsidP="00FB3C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5535E" w:rsidRPr="00C5535E" w:rsidRDefault="00C5535E" w:rsidP="00C5535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26060371</w:t>
            </w:r>
          </w:p>
        </w:tc>
      </w:tr>
      <w:tr w:rsidR="00C5535E" w:rsidRPr="00AF7BE8" w:rsidTr="00AD5594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5E" w:rsidRPr="00AF7BE8" w:rsidRDefault="00AD5594" w:rsidP="00FB3C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20" w:type="dxa"/>
          </w:tcPr>
          <w:p w:rsidR="00C5535E" w:rsidRPr="00C5535E" w:rsidRDefault="00C5535E" w:rsidP="00AE2B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Ноги для Бревна (нов.шк.)</w:t>
            </w:r>
          </w:p>
        </w:tc>
        <w:tc>
          <w:tcPr>
            <w:tcW w:w="1842" w:type="dxa"/>
          </w:tcPr>
          <w:p w:rsidR="00C5535E" w:rsidRDefault="00C5535E" w:rsidP="00FB3C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5535E" w:rsidRPr="00C5535E" w:rsidRDefault="00C5535E" w:rsidP="00C5535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2606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535E" w:rsidRPr="00AF7BE8" w:rsidTr="00AD559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5E" w:rsidRPr="00AF7BE8" w:rsidRDefault="00AD5594" w:rsidP="00FB3C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20" w:type="dxa"/>
          </w:tcPr>
          <w:p w:rsidR="00C5535E" w:rsidRPr="00C5535E" w:rsidRDefault="00C5535E" w:rsidP="00AE2B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Ноги для Бревна h-700мм (нов.шк.)</w:t>
            </w:r>
          </w:p>
        </w:tc>
        <w:tc>
          <w:tcPr>
            <w:tcW w:w="1842" w:type="dxa"/>
          </w:tcPr>
          <w:p w:rsidR="00C5535E" w:rsidRDefault="00C5535E" w:rsidP="00FB3C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5535E" w:rsidRPr="00C5535E" w:rsidRDefault="00C5535E" w:rsidP="00C5535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26060373</w:t>
            </w:r>
          </w:p>
        </w:tc>
      </w:tr>
      <w:tr w:rsidR="00C5535E" w:rsidRPr="00AF7BE8" w:rsidTr="001D5F37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5E" w:rsidRPr="00AF7BE8" w:rsidRDefault="00AD5594" w:rsidP="00FB3C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20" w:type="dxa"/>
          </w:tcPr>
          <w:p w:rsidR="00C5535E" w:rsidRPr="00C5535E" w:rsidRDefault="00C5535E" w:rsidP="00AE2B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Скамья для пресса (нов.шк.)</w:t>
            </w:r>
          </w:p>
        </w:tc>
        <w:tc>
          <w:tcPr>
            <w:tcW w:w="1842" w:type="dxa"/>
          </w:tcPr>
          <w:p w:rsidR="00C5535E" w:rsidRDefault="00C5535E" w:rsidP="00FB3C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5535E" w:rsidRPr="00C5535E" w:rsidRDefault="00C5535E" w:rsidP="00C5535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26060536</w:t>
            </w:r>
          </w:p>
        </w:tc>
      </w:tr>
      <w:tr w:rsidR="00C5535E" w:rsidRPr="00AF7BE8" w:rsidTr="00AD5594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5E" w:rsidRPr="00AF7BE8" w:rsidRDefault="00AD5594" w:rsidP="00FB3C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20" w:type="dxa"/>
          </w:tcPr>
          <w:p w:rsidR="00C5535E" w:rsidRPr="00C5535E" w:rsidRDefault="00C5535E" w:rsidP="00AE2B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Скамья для пресса (нов.шк.)</w:t>
            </w:r>
          </w:p>
        </w:tc>
        <w:tc>
          <w:tcPr>
            <w:tcW w:w="1842" w:type="dxa"/>
          </w:tcPr>
          <w:p w:rsidR="00C5535E" w:rsidRDefault="00C5535E" w:rsidP="00FB3C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5535E" w:rsidRPr="00C5535E" w:rsidRDefault="00C5535E" w:rsidP="00C5535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26060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5535E" w:rsidRPr="00AF7BE8" w:rsidTr="00AD559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5E" w:rsidRPr="00AF7BE8" w:rsidRDefault="00AD5594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20" w:type="dxa"/>
          </w:tcPr>
          <w:p w:rsidR="00C5535E" w:rsidRPr="00C5535E" w:rsidRDefault="00C5535E" w:rsidP="00C5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Стена гимнастическая шведская 800*2800мм (нов.шк.)</w:t>
            </w:r>
          </w:p>
        </w:tc>
        <w:tc>
          <w:tcPr>
            <w:tcW w:w="1842" w:type="dxa"/>
          </w:tcPr>
          <w:p w:rsidR="00C5535E" w:rsidRDefault="00C5535E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5535E" w:rsidRPr="00C5535E" w:rsidRDefault="00C5535E" w:rsidP="00C5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26060561</w:t>
            </w:r>
          </w:p>
        </w:tc>
      </w:tr>
      <w:tr w:rsidR="00C5535E" w:rsidRPr="00AF7BE8" w:rsidTr="001D5F37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5E" w:rsidRPr="00AF7BE8" w:rsidRDefault="00AD5594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20" w:type="dxa"/>
          </w:tcPr>
          <w:p w:rsidR="00C5535E" w:rsidRPr="00C5535E" w:rsidRDefault="00C5535E" w:rsidP="00C5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Стена гимнастическая шведская 800*2800мм (нов.шк.)</w:t>
            </w:r>
          </w:p>
        </w:tc>
        <w:tc>
          <w:tcPr>
            <w:tcW w:w="1842" w:type="dxa"/>
          </w:tcPr>
          <w:p w:rsidR="00C5535E" w:rsidRDefault="00C5535E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5535E" w:rsidRPr="00C5535E" w:rsidRDefault="00C5535E" w:rsidP="00C5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26060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535E" w:rsidRPr="00AF7BE8" w:rsidTr="00AD5594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5E" w:rsidRPr="00AF7BE8" w:rsidRDefault="00AD5594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20" w:type="dxa"/>
          </w:tcPr>
          <w:p w:rsidR="00C5535E" w:rsidRPr="00C5535E" w:rsidRDefault="00C5535E" w:rsidP="00C5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Стена гимнастическая шведская 800*2800мм (нов.шк.)</w:t>
            </w:r>
          </w:p>
        </w:tc>
        <w:tc>
          <w:tcPr>
            <w:tcW w:w="1842" w:type="dxa"/>
          </w:tcPr>
          <w:p w:rsidR="00C5535E" w:rsidRDefault="00C5535E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5535E" w:rsidRPr="00C5535E" w:rsidRDefault="00C5535E" w:rsidP="00C5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2606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C5535E" w:rsidRPr="00AF7BE8" w:rsidTr="00AD559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5E" w:rsidRPr="00AF7BE8" w:rsidRDefault="00AD5594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20" w:type="dxa"/>
          </w:tcPr>
          <w:p w:rsidR="00C5535E" w:rsidRPr="00C5535E" w:rsidRDefault="00C5535E" w:rsidP="00C5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Стена гимнастическая шведская 800*2800мм (нов.шк.)</w:t>
            </w:r>
          </w:p>
        </w:tc>
        <w:tc>
          <w:tcPr>
            <w:tcW w:w="1842" w:type="dxa"/>
          </w:tcPr>
          <w:p w:rsidR="00C5535E" w:rsidRDefault="00C5535E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5535E" w:rsidRPr="00C5535E" w:rsidRDefault="00C5535E" w:rsidP="00C5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2606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5535E" w:rsidRPr="00AF7BE8" w:rsidTr="001D5F37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5E" w:rsidRPr="00AF7BE8" w:rsidRDefault="00AD5594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20" w:type="dxa"/>
          </w:tcPr>
          <w:p w:rsidR="00C5535E" w:rsidRPr="00C5535E" w:rsidRDefault="00C5535E" w:rsidP="00C5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Стена гимнастическая шведская 800*2800мм (нов.шк.)</w:t>
            </w:r>
          </w:p>
        </w:tc>
        <w:tc>
          <w:tcPr>
            <w:tcW w:w="1842" w:type="dxa"/>
          </w:tcPr>
          <w:p w:rsidR="00C5535E" w:rsidRDefault="00C5535E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5535E" w:rsidRPr="00C5535E" w:rsidRDefault="00C5535E" w:rsidP="00C5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2606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5535E" w:rsidRPr="00AF7BE8" w:rsidTr="00AD5594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5E" w:rsidRPr="00AF7BE8" w:rsidRDefault="00AD5594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20" w:type="dxa"/>
          </w:tcPr>
          <w:p w:rsidR="00C5535E" w:rsidRPr="00C5535E" w:rsidRDefault="00C5535E" w:rsidP="00C5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Стена гимнастическая шведская 800*2800мм (нов.шк.)</w:t>
            </w:r>
          </w:p>
        </w:tc>
        <w:tc>
          <w:tcPr>
            <w:tcW w:w="1842" w:type="dxa"/>
          </w:tcPr>
          <w:p w:rsidR="00C5535E" w:rsidRDefault="00C5535E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5535E" w:rsidRPr="00C5535E" w:rsidRDefault="00C5535E" w:rsidP="00C5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2606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C5535E" w:rsidRPr="00AF7BE8" w:rsidTr="00AD559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5E" w:rsidRPr="00AF7BE8" w:rsidRDefault="00AD5594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20" w:type="dxa"/>
          </w:tcPr>
          <w:p w:rsidR="00C5535E" w:rsidRPr="00C5535E" w:rsidRDefault="00C5535E" w:rsidP="00C5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, дерево (нов.шк.)</w:t>
            </w:r>
          </w:p>
        </w:tc>
        <w:tc>
          <w:tcPr>
            <w:tcW w:w="1842" w:type="dxa"/>
          </w:tcPr>
          <w:p w:rsidR="00C5535E" w:rsidRDefault="00C5535E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5535E" w:rsidRPr="00C5535E" w:rsidRDefault="00C5535E" w:rsidP="00C5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26060214</w:t>
            </w:r>
          </w:p>
        </w:tc>
      </w:tr>
      <w:tr w:rsidR="00C5535E" w:rsidRPr="00AF7BE8" w:rsidTr="001D5F37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5E" w:rsidRPr="00AF7BE8" w:rsidRDefault="00AD5594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20" w:type="dxa"/>
          </w:tcPr>
          <w:p w:rsidR="00C5535E" w:rsidRPr="00C5535E" w:rsidRDefault="00C5535E" w:rsidP="00C5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, дерево (нов.шк.)</w:t>
            </w:r>
          </w:p>
        </w:tc>
        <w:tc>
          <w:tcPr>
            <w:tcW w:w="1842" w:type="dxa"/>
          </w:tcPr>
          <w:p w:rsidR="00C5535E" w:rsidRDefault="00C5535E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5535E" w:rsidRPr="00C5535E" w:rsidRDefault="00C5535E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2606021</w:t>
            </w:r>
            <w:r w:rsidR="00AD55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535E" w:rsidRPr="00AF7BE8" w:rsidTr="001D5F37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5E" w:rsidRPr="00AF7BE8" w:rsidRDefault="00AD5594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20" w:type="dxa"/>
          </w:tcPr>
          <w:p w:rsidR="00C5535E" w:rsidRPr="00C5535E" w:rsidRDefault="00C5535E" w:rsidP="00C5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, дерево (нов.шк.)</w:t>
            </w:r>
          </w:p>
        </w:tc>
        <w:tc>
          <w:tcPr>
            <w:tcW w:w="1842" w:type="dxa"/>
          </w:tcPr>
          <w:p w:rsidR="00C5535E" w:rsidRDefault="00C5535E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5535E" w:rsidRPr="00C5535E" w:rsidRDefault="00C5535E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2606021</w:t>
            </w:r>
            <w:r w:rsidR="00AD55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535E" w:rsidRPr="00AF7BE8" w:rsidTr="001D5F37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5E" w:rsidRPr="00AF7BE8" w:rsidRDefault="00AD5594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20" w:type="dxa"/>
          </w:tcPr>
          <w:p w:rsidR="00C5535E" w:rsidRPr="00C5535E" w:rsidRDefault="00C5535E" w:rsidP="00C5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, дерево (нов.шк.)</w:t>
            </w:r>
          </w:p>
        </w:tc>
        <w:tc>
          <w:tcPr>
            <w:tcW w:w="1842" w:type="dxa"/>
          </w:tcPr>
          <w:p w:rsidR="00C5535E" w:rsidRDefault="00C5535E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5535E" w:rsidRPr="00C5535E" w:rsidRDefault="00C5535E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2606021</w:t>
            </w:r>
            <w:r w:rsidR="00AD55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5535E" w:rsidRPr="00AF7BE8" w:rsidTr="001D5F37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5E" w:rsidRPr="00AF7BE8" w:rsidRDefault="00AD5594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20" w:type="dxa"/>
          </w:tcPr>
          <w:p w:rsidR="00C5535E" w:rsidRPr="00C5535E" w:rsidRDefault="00C5535E" w:rsidP="00C5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, дерево (нов.шк.)</w:t>
            </w:r>
          </w:p>
        </w:tc>
        <w:tc>
          <w:tcPr>
            <w:tcW w:w="1842" w:type="dxa"/>
          </w:tcPr>
          <w:p w:rsidR="00C5535E" w:rsidRDefault="00C5535E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5535E" w:rsidRPr="00C5535E" w:rsidRDefault="00C5535E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2606021</w:t>
            </w:r>
            <w:r w:rsidR="00AD55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5535E" w:rsidRPr="00AF7BE8" w:rsidTr="00AD559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5E" w:rsidRPr="00AF7BE8" w:rsidRDefault="00AD5594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20" w:type="dxa"/>
          </w:tcPr>
          <w:p w:rsidR="00C5535E" w:rsidRPr="00C5535E" w:rsidRDefault="00C5535E" w:rsidP="00C5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 xml:space="preserve">Стенка гимнастическая, дерево </w:t>
            </w:r>
            <w:r w:rsidRPr="00C55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ов.шк.)</w:t>
            </w:r>
          </w:p>
        </w:tc>
        <w:tc>
          <w:tcPr>
            <w:tcW w:w="1842" w:type="dxa"/>
          </w:tcPr>
          <w:p w:rsidR="00C5535E" w:rsidRDefault="00C5535E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C5535E" w:rsidRPr="00C5535E" w:rsidRDefault="00C5535E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2606021</w:t>
            </w:r>
            <w:r w:rsidR="00AD55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5535E" w:rsidRPr="00AF7BE8" w:rsidTr="001D5F37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5E" w:rsidRPr="00AF7BE8" w:rsidRDefault="00AD5594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5120" w:type="dxa"/>
          </w:tcPr>
          <w:p w:rsidR="00C5535E" w:rsidRPr="00C5535E" w:rsidRDefault="00C5535E" w:rsidP="00C5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, дерево (нов.шк.)</w:t>
            </w:r>
          </w:p>
        </w:tc>
        <w:tc>
          <w:tcPr>
            <w:tcW w:w="1842" w:type="dxa"/>
          </w:tcPr>
          <w:p w:rsidR="00C5535E" w:rsidRDefault="00C5535E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5535E" w:rsidRPr="00C5535E" w:rsidRDefault="00C5535E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260602</w:t>
            </w:r>
            <w:r w:rsidR="00AD55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5535E" w:rsidRPr="00AF7BE8" w:rsidTr="001D5F37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5E" w:rsidRPr="00AF7BE8" w:rsidRDefault="00AD5594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20" w:type="dxa"/>
          </w:tcPr>
          <w:p w:rsidR="00C5535E" w:rsidRPr="00C5535E" w:rsidRDefault="00C5535E" w:rsidP="00C5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, дерево (нов.шк.)</w:t>
            </w:r>
          </w:p>
        </w:tc>
        <w:tc>
          <w:tcPr>
            <w:tcW w:w="1842" w:type="dxa"/>
          </w:tcPr>
          <w:p w:rsidR="00C5535E" w:rsidRDefault="00C5535E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5535E" w:rsidRPr="00C5535E" w:rsidRDefault="00C5535E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260602</w:t>
            </w:r>
            <w:r w:rsidR="00AD559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5535E" w:rsidRPr="00AF7BE8" w:rsidTr="001D5F37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5E" w:rsidRPr="00AF7BE8" w:rsidRDefault="00AD5594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20" w:type="dxa"/>
          </w:tcPr>
          <w:p w:rsidR="00C5535E" w:rsidRPr="00C5535E" w:rsidRDefault="00C5535E" w:rsidP="00C5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, дерево (нов.шк.)</w:t>
            </w:r>
          </w:p>
        </w:tc>
        <w:tc>
          <w:tcPr>
            <w:tcW w:w="1842" w:type="dxa"/>
          </w:tcPr>
          <w:p w:rsidR="00C5535E" w:rsidRDefault="00C5535E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5535E" w:rsidRPr="00C5535E" w:rsidRDefault="00C5535E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260602</w:t>
            </w:r>
            <w:r w:rsidR="00AD559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5535E" w:rsidRPr="00AF7BE8" w:rsidTr="001D5F37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5E" w:rsidRPr="00AF7BE8" w:rsidRDefault="00AD5594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20" w:type="dxa"/>
          </w:tcPr>
          <w:p w:rsidR="00C5535E" w:rsidRPr="00C5535E" w:rsidRDefault="00C5535E" w:rsidP="00C5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, дерево (нов.шк.)</w:t>
            </w:r>
          </w:p>
        </w:tc>
        <w:tc>
          <w:tcPr>
            <w:tcW w:w="1842" w:type="dxa"/>
          </w:tcPr>
          <w:p w:rsidR="00C5535E" w:rsidRDefault="00C5535E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5535E" w:rsidRPr="00C5535E" w:rsidRDefault="00C5535E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260602</w:t>
            </w:r>
            <w:r w:rsidR="00AD559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5535E" w:rsidRPr="00AF7BE8" w:rsidTr="001D5F37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5E" w:rsidRPr="00AF7BE8" w:rsidRDefault="00AD5594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20" w:type="dxa"/>
          </w:tcPr>
          <w:p w:rsidR="00C5535E" w:rsidRPr="00C5535E" w:rsidRDefault="00C5535E" w:rsidP="00C5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, дерево (нов.шк.)</w:t>
            </w:r>
          </w:p>
        </w:tc>
        <w:tc>
          <w:tcPr>
            <w:tcW w:w="1842" w:type="dxa"/>
          </w:tcPr>
          <w:p w:rsidR="00C5535E" w:rsidRDefault="00C5535E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5535E" w:rsidRPr="00C5535E" w:rsidRDefault="00C5535E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260602</w:t>
            </w:r>
            <w:r w:rsidR="00AD559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5535E" w:rsidRPr="00AF7BE8" w:rsidTr="00AD5594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5E" w:rsidRPr="00AF7BE8" w:rsidRDefault="00AD5594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20" w:type="dxa"/>
          </w:tcPr>
          <w:p w:rsidR="00C5535E" w:rsidRPr="00C5535E" w:rsidRDefault="00C5535E" w:rsidP="00C5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, дерево (нов.шк.)</w:t>
            </w:r>
          </w:p>
        </w:tc>
        <w:tc>
          <w:tcPr>
            <w:tcW w:w="1842" w:type="dxa"/>
          </w:tcPr>
          <w:p w:rsidR="00C5535E" w:rsidRDefault="00C5535E" w:rsidP="00C55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5535E" w:rsidRPr="00C5535E" w:rsidRDefault="00C5535E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2606021</w:t>
            </w:r>
            <w:r w:rsidR="00AD55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5594" w:rsidRPr="00AF7BE8" w:rsidTr="00AD559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94" w:rsidRPr="00AF7BE8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20" w:type="dxa"/>
          </w:tcPr>
          <w:p w:rsidR="00AD5594" w:rsidRPr="00AD5594" w:rsidRDefault="00AD5594" w:rsidP="00AD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Татами (нов.шк.)</w:t>
            </w:r>
          </w:p>
        </w:tc>
        <w:tc>
          <w:tcPr>
            <w:tcW w:w="1842" w:type="dxa"/>
          </w:tcPr>
          <w:p w:rsidR="00AD5594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D5594" w:rsidRPr="00AD5594" w:rsidRDefault="00AD5594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410126060104</w:t>
            </w:r>
          </w:p>
        </w:tc>
      </w:tr>
      <w:tr w:rsidR="00AD5594" w:rsidRPr="00AF7BE8" w:rsidTr="001D5F37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94" w:rsidRPr="00AF7BE8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120" w:type="dxa"/>
          </w:tcPr>
          <w:p w:rsidR="00AD5594" w:rsidRPr="00AD5594" w:rsidRDefault="00AD5594" w:rsidP="00AD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Татами (нов.шк.)</w:t>
            </w:r>
          </w:p>
        </w:tc>
        <w:tc>
          <w:tcPr>
            <w:tcW w:w="1842" w:type="dxa"/>
          </w:tcPr>
          <w:p w:rsidR="00AD5594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D5594" w:rsidRPr="00AD5594" w:rsidRDefault="00AD5594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41012606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5594" w:rsidRPr="00AF7BE8" w:rsidTr="001D5F37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94" w:rsidRPr="00AF7BE8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120" w:type="dxa"/>
          </w:tcPr>
          <w:p w:rsidR="00AD5594" w:rsidRPr="00AD5594" w:rsidRDefault="00AD5594" w:rsidP="00AD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Татами (нов.шк.)</w:t>
            </w:r>
          </w:p>
        </w:tc>
        <w:tc>
          <w:tcPr>
            <w:tcW w:w="1842" w:type="dxa"/>
          </w:tcPr>
          <w:p w:rsidR="00AD5594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D5594" w:rsidRPr="00AD5594" w:rsidRDefault="00AD5594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41012606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D5594" w:rsidRPr="00AF7BE8" w:rsidTr="001D5F37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94" w:rsidRPr="00AF7BE8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120" w:type="dxa"/>
          </w:tcPr>
          <w:p w:rsidR="00AD5594" w:rsidRPr="00AD5594" w:rsidRDefault="00AD5594" w:rsidP="00AD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Татами (нов.шк.)</w:t>
            </w:r>
          </w:p>
        </w:tc>
        <w:tc>
          <w:tcPr>
            <w:tcW w:w="1842" w:type="dxa"/>
          </w:tcPr>
          <w:p w:rsidR="00AD5594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D5594" w:rsidRPr="00AD5594" w:rsidRDefault="00AD5594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41012606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D5594" w:rsidRPr="00AF7BE8" w:rsidTr="001D5F37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94" w:rsidRPr="00AF7BE8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120" w:type="dxa"/>
          </w:tcPr>
          <w:p w:rsidR="00AD5594" w:rsidRPr="00AD5594" w:rsidRDefault="00AD5594" w:rsidP="00AD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Татами (нов.шк.)</w:t>
            </w:r>
          </w:p>
        </w:tc>
        <w:tc>
          <w:tcPr>
            <w:tcW w:w="1842" w:type="dxa"/>
          </w:tcPr>
          <w:p w:rsidR="00AD5594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D5594" w:rsidRPr="00AD5594" w:rsidRDefault="00AD5594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41012606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5594" w:rsidRPr="00AF7BE8" w:rsidTr="001D5F37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94" w:rsidRPr="00AF7BE8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120" w:type="dxa"/>
          </w:tcPr>
          <w:p w:rsidR="00AD5594" w:rsidRPr="00AD5594" w:rsidRDefault="00AD5594" w:rsidP="00AD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Татами (нов.шк.)</w:t>
            </w:r>
          </w:p>
        </w:tc>
        <w:tc>
          <w:tcPr>
            <w:tcW w:w="1842" w:type="dxa"/>
          </w:tcPr>
          <w:p w:rsidR="00AD5594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D5594" w:rsidRPr="00AD5594" w:rsidRDefault="00AD5594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41012606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5594" w:rsidRPr="00AF7BE8" w:rsidTr="001D5F37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94" w:rsidRPr="00AF7BE8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120" w:type="dxa"/>
          </w:tcPr>
          <w:p w:rsidR="00AD5594" w:rsidRPr="00AD5594" w:rsidRDefault="00AD5594" w:rsidP="00AD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Татами (нов.шк.)</w:t>
            </w:r>
          </w:p>
        </w:tc>
        <w:tc>
          <w:tcPr>
            <w:tcW w:w="1842" w:type="dxa"/>
          </w:tcPr>
          <w:p w:rsidR="00AD5594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D5594" w:rsidRPr="00AD5594" w:rsidRDefault="00AD5594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41012606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D5594" w:rsidRPr="00AF7BE8" w:rsidTr="001D5F37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94" w:rsidRPr="00AF7BE8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120" w:type="dxa"/>
          </w:tcPr>
          <w:p w:rsidR="00AD5594" w:rsidRPr="00AD5594" w:rsidRDefault="00AD5594" w:rsidP="00AD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Татами (нов.шк.)</w:t>
            </w:r>
          </w:p>
        </w:tc>
        <w:tc>
          <w:tcPr>
            <w:tcW w:w="1842" w:type="dxa"/>
          </w:tcPr>
          <w:p w:rsidR="00AD5594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D5594" w:rsidRPr="00AD5594" w:rsidRDefault="00AD5594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41012606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D5594" w:rsidRPr="00AF7BE8" w:rsidTr="00AD5594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94" w:rsidRPr="00AF7BE8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120" w:type="dxa"/>
          </w:tcPr>
          <w:p w:rsidR="00AD5594" w:rsidRPr="00AD5594" w:rsidRDefault="00AD5594" w:rsidP="00AD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Татами (нов.шк.)</w:t>
            </w:r>
          </w:p>
        </w:tc>
        <w:tc>
          <w:tcPr>
            <w:tcW w:w="1842" w:type="dxa"/>
          </w:tcPr>
          <w:p w:rsidR="00AD5594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D5594" w:rsidRPr="00AD5594" w:rsidRDefault="00AD5594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41012606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D5594" w:rsidRPr="00AF7BE8" w:rsidTr="00AD559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94" w:rsidRPr="00AF7BE8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120" w:type="dxa"/>
          </w:tcPr>
          <w:p w:rsidR="00AD5594" w:rsidRPr="00AD5594" w:rsidRDefault="00AD5594" w:rsidP="00AD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Тележка для перевозки матов (нов.шк)</w:t>
            </w:r>
          </w:p>
        </w:tc>
        <w:tc>
          <w:tcPr>
            <w:tcW w:w="1842" w:type="dxa"/>
          </w:tcPr>
          <w:p w:rsidR="00AD5594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D5594" w:rsidRPr="00AD5594" w:rsidRDefault="00AD5594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410126050022</w:t>
            </w:r>
          </w:p>
        </w:tc>
      </w:tr>
      <w:tr w:rsidR="00AD5594" w:rsidRPr="00AF7BE8" w:rsidTr="00AD559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94" w:rsidRPr="00AF7BE8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20" w:type="dxa"/>
          </w:tcPr>
          <w:p w:rsidR="00AD5594" w:rsidRPr="00AD5594" w:rsidRDefault="00AD5594" w:rsidP="00AD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Ферма баскетбольная (нов.шк.)</w:t>
            </w:r>
          </w:p>
        </w:tc>
        <w:tc>
          <w:tcPr>
            <w:tcW w:w="1842" w:type="dxa"/>
          </w:tcPr>
          <w:p w:rsidR="00AD5594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D5594" w:rsidRPr="00AD5594" w:rsidRDefault="00AD5594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410126020020</w:t>
            </w:r>
          </w:p>
        </w:tc>
      </w:tr>
      <w:tr w:rsidR="00AD5594" w:rsidRPr="00AF7BE8" w:rsidTr="001D5F37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94" w:rsidRPr="00AF7BE8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120" w:type="dxa"/>
          </w:tcPr>
          <w:p w:rsidR="00AD5594" w:rsidRPr="00AD5594" w:rsidRDefault="00AD5594" w:rsidP="00AD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Щит баскетбольный (нов.шк)</w:t>
            </w:r>
          </w:p>
        </w:tc>
        <w:tc>
          <w:tcPr>
            <w:tcW w:w="1842" w:type="dxa"/>
          </w:tcPr>
          <w:p w:rsidR="00AD5594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D5594" w:rsidRPr="00AD5594" w:rsidRDefault="00AD5594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410126060817</w:t>
            </w:r>
          </w:p>
        </w:tc>
      </w:tr>
      <w:tr w:rsidR="00AD5594" w:rsidRPr="00AF7BE8" w:rsidTr="001D5F37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94" w:rsidRPr="00AF7BE8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120" w:type="dxa"/>
          </w:tcPr>
          <w:p w:rsidR="00AD5594" w:rsidRPr="00AD5594" w:rsidRDefault="00AD5594" w:rsidP="00AD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Брусья гимнастические, параллельные (нов.шк.)</w:t>
            </w:r>
          </w:p>
        </w:tc>
        <w:tc>
          <w:tcPr>
            <w:tcW w:w="1842" w:type="dxa"/>
          </w:tcPr>
          <w:p w:rsidR="00AD5594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D5594" w:rsidRPr="00AD5594" w:rsidRDefault="00AD5594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594" w:rsidRPr="00AF7BE8" w:rsidTr="00AD5594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94" w:rsidRPr="00AF7BE8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120" w:type="dxa"/>
          </w:tcPr>
          <w:p w:rsidR="00AD5594" w:rsidRPr="00AD5594" w:rsidRDefault="00AD5594" w:rsidP="00AD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Доска для гимнастической стенки, дерево (нов.шк.)</w:t>
            </w:r>
          </w:p>
        </w:tc>
        <w:tc>
          <w:tcPr>
            <w:tcW w:w="1842" w:type="dxa"/>
          </w:tcPr>
          <w:p w:rsidR="00AD5594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5594" w:rsidRPr="00AD5594" w:rsidRDefault="00AD5594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594" w:rsidRPr="00AF7BE8" w:rsidTr="00AD559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94" w:rsidRPr="00AF7BE8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120" w:type="dxa"/>
          </w:tcPr>
          <w:p w:rsidR="00AD5594" w:rsidRPr="00AD5594" w:rsidRDefault="00AD5594" w:rsidP="00AD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Защитная решетка 1150*550*180 мм (нов.шк.)</w:t>
            </w:r>
          </w:p>
        </w:tc>
        <w:tc>
          <w:tcPr>
            <w:tcW w:w="1842" w:type="dxa"/>
          </w:tcPr>
          <w:p w:rsidR="00AD5594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D5594" w:rsidRPr="00AD5594" w:rsidRDefault="00AD5594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594" w:rsidRPr="00AF7BE8" w:rsidTr="001D5F37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94" w:rsidRPr="00AF7BE8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120" w:type="dxa"/>
          </w:tcPr>
          <w:p w:rsidR="00AD5594" w:rsidRPr="00AD5594" w:rsidRDefault="00AD5594" w:rsidP="00AD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Канат для лазания(нов.шк.)</w:t>
            </w:r>
          </w:p>
        </w:tc>
        <w:tc>
          <w:tcPr>
            <w:tcW w:w="1842" w:type="dxa"/>
          </w:tcPr>
          <w:p w:rsidR="00AD5594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D5594" w:rsidRPr="00AD5594" w:rsidRDefault="00AD5594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594" w:rsidRPr="00AF7BE8" w:rsidTr="00AD5594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94" w:rsidRPr="00AF7BE8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120" w:type="dxa"/>
          </w:tcPr>
          <w:p w:rsidR="00AD5594" w:rsidRPr="00AD5594" w:rsidRDefault="00AD5594" w:rsidP="00AD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Кольцо баскетбольное металл (нов.шк.)</w:t>
            </w:r>
          </w:p>
        </w:tc>
        <w:tc>
          <w:tcPr>
            <w:tcW w:w="1842" w:type="dxa"/>
          </w:tcPr>
          <w:p w:rsidR="00AD5594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D5594" w:rsidRPr="00AD5594" w:rsidRDefault="00AD5594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594" w:rsidRPr="00AF7BE8" w:rsidTr="00AD559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94" w:rsidRPr="00AF7BE8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120" w:type="dxa"/>
          </w:tcPr>
          <w:p w:rsidR="00AD5594" w:rsidRPr="00AD5594" w:rsidRDefault="00AD5594" w:rsidP="00AD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Консоль для подвесного снаряда(нов.шк)</w:t>
            </w:r>
          </w:p>
        </w:tc>
        <w:tc>
          <w:tcPr>
            <w:tcW w:w="1842" w:type="dxa"/>
          </w:tcPr>
          <w:p w:rsidR="00AD5594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D5594" w:rsidRPr="00AD5594" w:rsidRDefault="00AD5594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594" w:rsidRPr="00AF7BE8" w:rsidTr="00AD5594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94" w:rsidRPr="00AF7BE8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120" w:type="dxa"/>
          </w:tcPr>
          <w:p w:rsidR="00AD5594" w:rsidRPr="00AD5594" w:rsidRDefault="00AD5594" w:rsidP="00AD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 (нов.шк.)</w:t>
            </w:r>
          </w:p>
        </w:tc>
        <w:tc>
          <w:tcPr>
            <w:tcW w:w="1842" w:type="dxa"/>
          </w:tcPr>
          <w:p w:rsidR="00AD5594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AD5594" w:rsidRPr="00AD5594" w:rsidRDefault="00AD5594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594" w:rsidRPr="00AF7BE8" w:rsidTr="00AD559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94" w:rsidRPr="00AF7BE8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120" w:type="dxa"/>
          </w:tcPr>
          <w:p w:rsidR="00AD5594" w:rsidRPr="00AD5594" w:rsidRDefault="00AD5594" w:rsidP="00AD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, дерево (нов.шк.)</w:t>
            </w:r>
          </w:p>
        </w:tc>
        <w:tc>
          <w:tcPr>
            <w:tcW w:w="1842" w:type="dxa"/>
          </w:tcPr>
          <w:p w:rsidR="00AD5594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AD5594" w:rsidRPr="00AD5594" w:rsidRDefault="00AD5594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594" w:rsidRPr="00AF7BE8" w:rsidTr="00AD5594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94" w:rsidRPr="00AF7BE8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120" w:type="dxa"/>
          </w:tcPr>
          <w:p w:rsidR="00AD5594" w:rsidRPr="00AD5594" w:rsidRDefault="00AD5594" w:rsidP="00AD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Тренажер навесной для спины, до 1200мм (нов.шк.)</w:t>
            </w:r>
          </w:p>
        </w:tc>
        <w:tc>
          <w:tcPr>
            <w:tcW w:w="1842" w:type="dxa"/>
          </w:tcPr>
          <w:p w:rsidR="00AD5594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D5594" w:rsidRPr="00AD5594" w:rsidRDefault="00AD5594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594" w:rsidRPr="00AF7BE8" w:rsidTr="00AD559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94" w:rsidRPr="00AF7BE8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120" w:type="dxa"/>
          </w:tcPr>
          <w:p w:rsidR="00AD5594" w:rsidRPr="00AD5594" w:rsidRDefault="00AD5594" w:rsidP="00AD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94">
              <w:rPr>
                <w:rFonts w:ascii="Times New Roman" w:hAnsi="Times New Roman" w:cs="Times New Roman"/>
                <w:sz w:val="28"/>
                <w:szCs w:val="28"/>
              </w:rPr>
              <w:t>Щит для метания в цель навесной (нов.шк.)</w:t>
            </w:r>
          </w:p>
        </w:tc>
        <w:tc>
          <w:tcPr>
            <w:tcW w:w="1842" w:type="dxa"/>
          </w:tcPr>
          <w:p w:rsidR="00AD5594" w:rsidRDefault="00AD5594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AD5594" w:rsidRPr="00AD5594" w:rsidRDefault="00AD5594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AD2" w:rsidRPr="00AF7BE8" w:rsidTr="00AD559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AD2" w:rsidRDefault="00EC5AD2" w:rsidP="00EC5A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120" w:type="dxa"/>
          </w:tcPr>
          <w:p w:rsidR="00EC5AD2" w:rsidRPr="00AD5594" w:rsidRDefault="00EC5AD2" w:rsidP="00EC5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AD2">
              <w:rPr>
                <w:rFonts w:ascii="Times New Roman" w:hAnsi="Times New Roman" w:cs="Times New Roman"/>
                <w:sz w:val="28"/>
                <w:szCs w:val="28"/>
              </w:rPr>
              <w:t>Зона приземления, 4*3м Толщина 40 см. (нов.шк.)</w:t>
            </w:r>
          </w:p>
        </w:tc>
        <w:tc>
          <w:tcPr>
            <w:tcW w:w="1842" w:type="dxa"/>
          </w:tcPr>
          <w:p w:rsidR="00EC5AD2" w:rsidRDefault="00EC5AD2" w:rsidP="00EC5A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C5AD2" w:rsidRPr="00EC5AD2" w:rsidRDefault="00EC5AD2" w:rsidP="00EC5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AD2">
              <w:rPr>
                <w:rFonts w:ascii="Times New Roman" w:hAnsi="Times New Roman" w:cs="Times New Roman"/>
                <w:sz w:val="28"/>
                <w:szCs w:val="28"/>
              </w:rPr>
              <w:t>410136020023</w:t>
            </w:r>
          </w:p>
        </w:tc>
      </w:tr>
      <w:tr w:rsidR="00EC5AD2" w:rsidRPr="00AF7BE8" w:rsidTr="00AD559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AD2" w:rsidRDefault="00EC5AD2" w:rsidP="00EC5A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5120" w:type="dxa"/>
          </w:tcPr>
          <w:p w:rsidR="00EC5AD2" w:rsidRPr="00AD5594" w:rsidRDefault="00EC5AD2" w:rsidP="00EC5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AD2">
              <w:rPr>
                <w:rFonts w:ascii="Times New Roman" w:hAnsi="Times New Roman" w:cs="Times New Roman"/>
                <w:sz w:val="28"/>
                <w:szCs w:val="28"/>
              </w:rPr>
              <w:t>Зона приземления, 4*3м Толщина 40 см. (нов.шк.)</w:t>
            </w:r>
          </w:p>
        </w:tc>
        <w:tc>
          <w:tcPr>
            <w:tcW w:w="1842" w:type="dxa"/>
          </w:tcPr>
          <w:p w:rsidR="00EC5AD2" w:rsidRDefault="00EC5AD2" w:rsidP="00EC5A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C5AD2" w:rsidRPr="00EC5AD2" w:rsidRDefault="00EC5AD2" w:rsidP="00EC5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AD2">
              <w:rPr>
                <w:rFonts w:ascii="Times New Roman" w:hAnsi="Times New Roman" w:cs="Times New Roman"/>
                <w:sz w:val="28"/>
                <w:szCs w:val="28"/>
              </w:rPr>
              <w:t>41013602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77CF" w:rsidRPr="00AF7BE8" w:rsidTr="00AD559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CF" w:rsidRDefault="001F77CF" w:rsidP="00EC5A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5A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20" w:type="dxa"/>
          </w:tcPr>
          <w:p w:rsidR="001F77CF" w:rsidRPr="00AD5594" w:rsidRDefault="001F77CF" w:rsidP="00AD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7CF">
              <w:rPr>
                <w:rFonts w:ascii="Times New Roman" w:hAnsi="Times New Roman" w:cs="Times New Roman"/>
                <w:sz w:val="28"/>
                <w:szCs w:val="28"/>
              </w:rPr>
              <w:t>Сетка заградительная (338,52 м2) (нов.шк.)</w:t>
            </w:r>
          </w:p>
        </w:tc>
        <w:tc>
          <w:tcPr>
            <w:tcW w:w="1842" w:type="dxa"/>
          </w:tcPr>
          <w:p w:rsidR="001F77CF" w:rsidRDefault="001F77CF" w:rsidP="00AD55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F77CF" w:rsidRPr="00AD5594" w:rsidRDefault="001F77CF" w:rsidP="00A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CF">
              <w:rPr>
                <w:rFonts w:ascii="Times New Roman" w:hAnsi="Times New Roman" w:cs="Times New Roman"/>
                <w:sz w:val="28"/>
                <w:szCs w:val="28"/>
              </w:rPr>
              <w:t>410126060535</w:t>
            </w:r>
          </w:p>
        </w:tc>
      </w:tr>
    </w:tbl>
    <w:p w:rsidR="00AE2B3D" w:rsidRDefault="00AE2B3D" w:rsidP="00AF7BE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86E58" w:rsidRPr="00586E58" w:rsidRDefault="00586E58" w:rsidP="00586E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6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Опись технических средств </w:t>
      </w:r>
    </w:p>
    <w:p w:rsidR="00586E58" w:rsidRPr="00586E58" w:rsidRDefault="00586E58" w:rsidP="00586E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4791"/>
        <w:gridCol w:w="1916"/>
        <w:gridCol w:w="2112"/>
      </w:tblGrid>
      <w:tr w:rsidR="00586E58" w:rsidRPr="00586E58" w:rsidTr="00586E58">
        <w:trPr>
          <w:jc w:val="center"/>
        </w:trPr>
        <w:tc>
          <w:tcPr>
            <w:tcW w:w="859" w:type="dxa"/>
            <w:vAlign w:val="center"/>
          </w:tcPr>
          <w:p w:rsidR="00586E58" w:rsidRPr="00586E58" w:rsidRDefault="00586E58" w:rsidP="00586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91" w:type="dxa"/>
            <w:vAlign w:val="center"/>
          </w:tcPr>
          <w:p w:rsidR="00586E58" w:rsidRPr="00586E58" w:rsidRDefault="00586E58" w:rsidP="00586E58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86E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1916" w:type="dxa"/>
            <w:vAlign w:val="center"/>
          </w:tcPr>
          <w:p w:rsidR="00586E58" w:rsidRPr="00586E58" w:rsidRDefault="001D5F37" w:rsidP="00586E58">
            <w:pPr>
              <w:ind w:hanging="2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12" w:type="dxa"/>
            <w:vAlign w:val="center"/>
          </w:tcPr>
          <w:p w:rsidR="00586E58" w:rsidRPr="00586E58" w:rsidRDefault="00586E58" w:rsidP="00586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8"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</w:tr>
      <w:tr w:rsidR="00586E58" w:rsidRPr="00586E58" w:rsidTr="00586E58">
        <w:trPr>
          <w:jc w:val="center"/>
        </w:trPr>
        <w:tc>
          <w:tcPr>
            <w:tcW w:w="859" w:type="dxa"/>
            <w:vAlign w:val="center"/>
          </w:tcPr>
          <w:p w:rsidR="00586E58" w:rsidRPr="00586E58" w:rsidRDefault="00586E58" w:rsidP="00586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:rsidR="00586E58" w:rsidRPr="00586E58" w:rsidRDefault="00C5535E" w:rsidP="00586E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Облучатель ультрафиолетовый бактерицидный (нов.шк.)</w:t>
            </w:r>
          </w:p>
        </w:tc>
        <w:tc>
          <w:tcPr>
            <w:tcW w:w="1916" w:type="dxa"/>
            <w:vAlign w:val="center"/>
          </w:tcPr>
          <w:p w:rsidR="00586E58" w:rsidRPr="00586E58" w:rsidRDefault="00C5535E" w:rsidP="00586E58">
            <w:pPr>
              <w:ind w:left="-397"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2" w:type="dxa"/>
            <w:vAlign w:val="center"/>
          </w:tcPr>
          <w:p w:rsidR="00586E58" w:rsidRPr="00586E58" w:rsidRDefault="00C5535E" w:rsidP="00586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5E">
              <w:rPr>
                <w:rFonts w:ascii="Times New Roman" w:hAnsi="Times New Roman" w:cs="Times New Roman"/>
                <w:sz w:val="28"/>
                <w:szCs w:val="28"/>
              </w:rPr>
              <w:t>410126060418</w:t>
            </w:r>
          </w:p>
        </w:tc>
      </w:tr>
    </w:tbl>
    <w:p w:rsidR="00AE2B3D" w:rsidRPr="00B409FE" w:rsidRDefault="00AE2B3D" w:rsidP="00586E58">
      <w:pPr>
        <w:pStyle w:val="a4"/>
        <w:spacing w:line="360" w:lineRule="auto"/>
        <w:rPr>
          <w:rFonts w:ascii="Times New Roman" w:hAnsi="Times New Roman" w:cs="Times New Roman"/>
        </w:rPr>
      </w:pPr>
    </w:p>
    <w:sectPr w:rsidR="00AE2B3D" w:rsidRPr="00B409FE" w:rsidSect="00B13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10FA6"/>
    <w:multiLevelType w:val="hybridMultilevel"/>
    <w:tmpl w:val="06F8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4E79"/>
    <w:multiLevelType w:val="hybridMultilevel"/>
    <w:tmpl w:val="8B8E49C6"/>
    <w:lvl w:ilvl="0" w:tplc="4FD0501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F04A1"/>
    <w:multiLevelType w:val="hybridMultilevel"/>
    <w:tmpl w:val="D2049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2A4"/>
    <w:multiLevelType w:val="hybridMultilevel"/>
    <w:tmpl w:val="764A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56900"/>
    <w:multiLevelType w:val="hybridMultilevel"/>
    <w:tmpl w:val="46942D10"/>
    <w:lvl w:ilvl="0" w:tplc="8076C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8725B0"/>
    <w:multiLevelType w:val="hybridMultilevel"/>
    <w:tmpl w:val="34449CEA"/>
    <w:lvl w:ilvl="0" w:tplc="4FD0501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47BF0"/>
    <w:multiLevelType w:val="hybridMultilevel"/>
    <w:tmpl w:val="0AA48AD4"/>
    <w:lvl w:ilvl="0" w:tplc="4FD0501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56674"/>
    <w:multiLevelType w:val="hybridMultilevel"/>
    <w:tmpl w:val="D77A181C"/>
    <w:lvl w:ilvl="0" w:tplc="5C0A4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08F7"/>
    <w:multiLevelType w:val="hybridMultilevel"/>
    <w:tmpl w:val="2BA02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93DCF"/>
    <w:multiLevelType w:val="hybridMultilevel"/>
    <w:tmpl w:val="C2F4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F71BB"/>
    <w:multiLevelType w:val="hybridMultilevel"/>
    <w:tmpl w:val="2BA02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E5AF7"/>
    <w:multiLevelType w:val="hybridMultilevel"/>
    <w:tmpl w:val="E80A7394"/>
    <w:lvl w:ilvl="0" w:tplc="4FD0501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47540"/>
    <w:multiLevelType w:val="hybridMultilevel"/>
    <w:tmpl w:val="CF3CB944"/>
    <w:lvl w:ilvl="0" w:tplc="4FD0501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B4FC9"/>
    <w:multiLevelType w:val="hybridMultilevel"/>
    <w:tmpl w:val="E814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71C6A"/>
    <w:multiLevelType w:val="hybridMultilevel"/>
    <w:tmpl w:val="E814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C1C13"/>
    <w:multiLevelType w:val="hybridMultilevel"/>
    <w:tmpl w:val="681C5D1E"/>
    <w:lvl w:ilvl="0" w:tplc="5C0A4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5"/>
  </w:num>
  <w:num w:numId="9">
    <w:abstractNumId w:val="9"/>
  </w:num>
  <w:num w:numId="10">
    <w:abstractNumId w:val="6"/>
  </w:num>
  <w:num w:numId="11">
    <w:abstractNumId w:val="12"/>
  </w:num>
  <w:num w:numId="12">
    <w:abstractNumId w:val="5"/>
  </w:num>
  <w:num w:numId="13">
    <w:abstractNumId w:val="1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D1527"/>
    <w:rsid w:val="00006E3D"/>
    <w:rsid w:val="00016E2B"/>
    <w:rsid w:val="00042F98"/>
    <w:rsid w:val="00043686"/>
    <w:rsid w:val="000A710B"/>
    <w:rsid w:val="000D17A1"/>
    <w:rsid w:val="000E189A"/>
    <w:rsid w:val="00102EA2"/>
    <w:rsid w:val="00123A1E"/>
    <w:rsid w:val="00147760"/>
    <w:rsid w:val="001C7570"/>
    <w:rsid w:val="001D5F37"/>
    <w:rsid w:val="001F77CF"/>
    <w:rsid w:val="002660F4"/>
    <w:rsid w:val="0027463D"/>
    <w:rsid w:val="00281236"/>
    <w:rsid w:val="00285ADB"/>
    <w:rsid w:val="002B436D"/>
    <w:rsid w:val="002E4FE0"/>
    <w:rsid w:val="002F0C7A"/>
    <w:rsid w:val="00320B42"/>
    <w:rsid w:val="003730AF"/>
    <w:rsid w:val="003F6885"/>
    <w:rsid w:val="003F7B31"/>
    <w:rsid w:val="00405C3F"/>
    <w:rsid w:val="004329FE"/>
    <w:rsid w:val="00440995"/>
    <w:rsid w:val="004A06A2"/>
    <w:rsid w:val="004A28EC"/>
    <w:rsid w:val="004C0F8C"/>
    <w:rsid w:val="00556441"/>
    <w:rsid w:val="0056214C"/>
    <w:rsid w:val="00586E58"/>
    <w:rsid w:val="005B1EF8"/>
    <w:rsid w:val="0061418D"/>
    <w:rsid w:val="00632D94"/>
    <w:rsid w:val="0066564E"/>
    <w:rsid w:val="006A2C20"/>
    <w:rsid w:val="006C2240"/>
    <w:rsid w:val="006C63AB"/>
    <w:rsid w:val="006E5948"/>
    <w:rsid w:val="00703038"/>
    <w:rsid w:val="00714ECC"/>
    <w:rsid w:val="00716638"/>
    <w:rsid w:val="00721276"/>
    <w:rsid w:val="00742E0B"/>
    <w:rsid w:val="00783C35"/>
    <w:rsid w:val="007C4785"/>
    <w:rsid w:val="00800218"/>
    <w:rsid w:val="00803D33"/>
    <w:rsid w:val="00804E09"/>
    <w:rsid w:val="0081456E"/>
    <w:rsid w:val="008163DD"/>
    <w:rsid w:val="0083452B"/>
    <w:rsid w:val="008833E1"/>
    <w:rsid w:val="0089287E"/>
    <w:rsid w:val="00893974"/>
    <w:rsid w:val="008A3625"/>
    <w:rsid w:val="008F0E73"/>
    <w:rsid w:val="009177D4"/>
    <w:rsid w:val="009441C6"/>
    <w:rsid w:val="00977C5E"/>
    <w:rsid w:val="00980E2A"/>
    <w:rsid w:val="009F4D24"/>
    <w:rsid w:val="00A106F5"/>
    <w:rsid w:val="00A6224B"/>
    <w:rsid w:val="00AA4E73"/>
    <w:rsid w:val="00AB67CD"/>
    <w:rsid w:val="00AC3908"/>
    <w:rsid w:val="00AD1527"/>
    <w:rsid w:val="00AD5594"/>
    <w:rsid w:val="00AD7CFF"/>
    <w:rsid w:val="00AE2424"/>
    <w:rsid w:val="00AE25CF"/>
    <w:rsid w:val="00AE2B3D"/>
    <w:rsid w:val="00AF1C96"/>
    <w:rsid w:val="00AF7BE8"/>
    <w:rsid w:val="00B13ECD"/>
    <w:rsid w:val="00B32872"/>
    <w:rsid w:val="00B409FE"/>
    <w:rsid w:val="00B476E3"/>
    <w:rsid w:val="00B864D4"/>
    <w:rsid w:val="00B910BC"/>
    <w:rsid w:val="00BD2B1F"/>
    <w:rsid w:val="00BD5227"/>
    <w:rsid w:val="00BD7DB2"/>
    <w:rsid w:val="00BE7974"/>
    <w:rsid w:val="00C4644D"/>
    <w:rsid w:val="00C50EEE"/>
    <w:rsid w:val="00C5535E"/>
    <w:rsid w:val="00C56BF7"/>
    <w:rsid w:val="00CA0DED"/>
    <w:rsid w:val="00CD209B"/>
    <w:rsid w:val="00D37914"/>
    <w:rsid w:val="00D44C07"/>
    <w:rsid w:val="00D54CD5"/>
    <w:rsid w:val="00D843A2"/>
    <w:rsid w:val="00DA6FBA"/>
    <w:rsid w:val="00DB0070"/>
    <w:rsid w:val="00DF1968"/>
    <w:rsid w:val="00E07A1E"/>
    <w:rsid w:val="00E34586"/>
    <w:rsid w:val="00E77CB3"/>
    <w:rsid w:val="00EB36C8"/>
    <w:rsid w:val="00EC5AD2"/>
    <w:rsid w:val="00F42016"/>
    <w:rsid w:val="00F6553D"/>
    <w:rsid w:val="00FA3844"/>
    <w:rsid w:val="00FB0CCF"/>
    <w:rsid w:val="00FB3C45"/>
    <w:rsid w:val="00FB52B5"/>
    <w:rsid w:val="00FC6A93"/>
    <w:rsid w:val="00FD0EEB"/>
    <w:rsid w:val="00FE5118"/>
    <w:rsid w:val="00FF2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3D48F-671F-4480-A0AB-1DB454AF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ECD"/>
  </w:style>
  <w:style w:type="paragraph" w:styleId="1">
    <w:name w:val="heading 1"/>
    <w:basedOn w:val="a"/>
    <w:next w:val="a"/>
    <w:link w:val="10"/>
    <w:qFormat/>
    <w:rsid w:val="004329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6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797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329F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6E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0337-1ECA-42A9-9E0B-34A639EF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92</cp:revision>
  <cp:lastPrinted>2021-04-23T07:02:00Z</cp:lastPrinted>
  <dcterms:created xsi:type="dcterms:W3CDTF">2021-04-11T12:27:00Z</dcterms:created>
  <dcterms:modified xsi:type="dcterms:W3CDTF">2025-11-17T08:21:00Z</dcterms:modified>
</cp:coreProperties>
</file>